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3B1D" w14:textId="77777777" w:rsidR="0032624B" w:rsidRDefault="00825D54" w:rsidP="00825D5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OWASP Repo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825D54" w:rsidRPr="003437D6" w14:paraId="57F294FA" w14:textId="77777777" w:rsidTr="0082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AED29FF" w14:textId="77777777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77123DA" w14:textId="5883BD3A" w:rsidR="00825D54" w:rsidRPr="003437D6" w:rsidRDefault="00825D54" w:rsidP="00BF6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Likelihood</w:t>
            </w:r>
          </w:p>
        </w:tc>
        <w:tc>
          <w:tcPr>
            <w:tcW w:w="2158" w:type="dxa"/>
          </w:tcPr>
          <w:p w14:paraId="4A796B17" w14:textId="51DA86D9" w:rsidR="00825D54" w:rsidRPr="003437D6" w:rsidRDefault="00825D54" w:rsidP="00BF6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Impact</w:t>
            </w:r>
          </w:p>
        </w:tc>
        <w:tc>
          <w:tcPr>
            <w:tcW w:w="2158" w:type="dxa"/>
          </w:tcPr>
          <w:p w14:paraId="2F0E25CD" w14:textId="2098D6E3" w:rsidR="00825D54" w:rsidRPr="003437D6" w:rsidRDefault="00825D54" w:rsidP="00BF6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Risk</w:t>
            </w:r>
          </w:p>
        </w:tc>
        <w:tc>
          <w:tcPr>
            <w:tcW w:w="2159" w:type="dxa"/>
          </w:tcPr>
          <w:p w14:paraId="4CCCF826" w14:textId="468998F4" w:rsidR="00825D54" w:rsidRPr="003437D6" w:rsidRDefault="00825D54" w:rsidP="00BF6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Action Possible</w:t>
            </w:r>
          </w:p>
        </w:tc>
        <w:tc>
          <w:tcPr>
            <w:tcW w:w="2159" w:type="dxa"/>
          </w:tcPr>
          <w:p w14:paraId="6E589900" w14:textId="6E956B3B" w:rsidR="00825D54" w:rsidRPr="003437D6" w:rsidRDefault="00825D54" w:rsidP="00BF6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Planned</w:t>
            </w:r>
          </w:p>
        </w:tc>
      </w:tr>
      <w:tr w:rsidR="003136C4" w:rsidRPr="003437D6" w14:paraId="79B26FE6" w14:textId="77777777" w:rsidTr="009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04A1DF4" w14:textId="6CAAB181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1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Broken Access Control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13E7F681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D909" w14:textId="4B70B3A0" w:rsidR="003136C4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7271D501" w14:textId="49F09B52" w:rsidR="00825D54" w:rsidRPr="003437D6" w:rsidRDefault="00AE7DF6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 access, data breaches, information disclosure</w:t>
            </w:r>
          </w:p>
        </w:tc>
        <w:tc>
          <w:tcPr>
            <w:tcW w:w="2158" w:type="dxa"/>
            <w:shd w:val="clear" w:color="auto" w:fill="FF0000"/>
          </w:tcPr>
          <w:p w14:paraId="1405840C" w14:textId="21B6B566" w:rsidR="00825D54" w:rsidRPr="003437D6" w:rsidRDefault="00AE7DF6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risk if not properly managed, unauthorized users gaining access to sensitive info</w:t>
            </w:r>
          </w:p>
        </w:tc>
        <w:tc>
          <w:tcPr>
            <w:tcW w:w="2159" w:type="dxa"/>
          </w:tcPr>
          <w:p w14:paraId="32A77D6D" w14:textId="03A6497E" w:rsidR="00825D54" w:rsidRPr="003437D6" w:rsidRDefault="00AE7DF6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 proper access controls, role-based access </w:t>
            </w:r>
            <w:r w:rsidR="00BF6EE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159" w:type="dxa"/>
          </w:tcPr>
          <w:p w14:paraId="62209ABE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99DC" w14:textId="2FC3FE9B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47521939" w14:textId="77777777" w:rsidTr="0048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D7BC8BC" w14:textId="290DEAB8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2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Cryptographic Failures</w:t>
            </w:r>
          </w:p>
        </w:tc>
        <w:tc>
          <w:tcPr>
            <w:tcW w:w="2158" w:type="dxa"/>
            <w:shd w:val="clear" w:color="auto" w:fill="FFFF00"/>
          </w:tcPr>
          <w:p w14:paraId="6C2EBFE6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A9A4" w14:textId="6C0A8F9E" w:rsidR="00BA2558" w:rsidRPr="003437D6" w:rsidRDefault="00563FEF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r w:rsidR="00487229">
              <w:rPr>
                <w:rFonts w:ascii="Times New Roman" w:hAnsi="Times New Roman" w:cs="Times New Roman"/>
                <w:sz w:val="24"/>
                <w:szCs w:val="24"/>
              </w:rPr>
              <w:t xml:space="preserve"> Happen</w:t>
            </w:r>
          </w:p>
        </w:tc>
        <w:tc>
          <w:tcPr>
            <w:tcW w:w="2158" w:type="dxa"/>
          </w:tcPr>
          <w:p w14:paraId="0008CE27" w14:textId="53E2BEC3" w:rsidR="00825D54" w:rsidRPr="003437D6" w:rsidRDefault="00BF6EEF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EF">
              <w:rPr>
                <w:rFonts w:ascii="Times New Roman" w:hAnsi="Times New Roman" w:cs="Times New Roman"/>
                <w:sz w:val="24"/>
                <w:szCs w:val="24"/>
              </w:rPr>
              <w:t>Data exposure, compromised confidentiality, and integrity of sensitive information</w:t>
            </w:r>
          </w:p>
        </w:tc>
        <w:tc>
          <w:tcPr>
            <w:tcW w:w="2158" w:type="dxa"/>
            <w:shd w:val="clear" w:color="auto" w:fill="FF0000"/>
          </w:tcPr>
          <w:p w14:paraId="6CD94BE9" w14:textId="2239E944" w:rsidR="00825D54" w:rsidRPr="003437D6" w:rsidRDefault="00BF6EEF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EF">
              <w:rPr>
                <w:rFonts w:ascii="Times New Roman" w:hAnsi="Times New Roman" w:cs="Times New Roman"/>
                <w:sz w:val="24"/>
                <w:szCs w:val="24"/>
              </w:rPr>
              <w:t>High risk, especially if the cryptographic algorithms and implementations are weak or outdated</w:t>
            </w:r>
          </w:p>
        </w:tc>
        <w:tc>
          <w:tcPr>
            <w:tcW w:w="2159" w:type="dxa"/>
          </w:tcPr>
          <w:p w14:paraId="67422E1E" w14:textId="49DA73B8" w:rsidR="00825D54" w:rsidRPr="003437D6" w:rsidRDefault="00BF6EEF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EF">
              <w:rPr>
                <w:rFonts w:ascii="Times New Roman" w:hAnsi="Times New Roman" w:cs="Times New Roman"/>
                <w:sz w:val="24"/>
                <w:szCs w:val="24"/>
              </w:rPr>
              <w:t>Use strong encryption algorithms, keep cryptographic libraries updated</w:t>
            </w:r>
          </w:p>
        </w:tc>
        <w:tc>
          <w:tcPr>
            <w:tcW w:w="2159" w:type="dxa"/>
          </w:tcPr>
          <w:p w14:paraId="03F09F20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21EB" w14:textId="411531EB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36C4" w:rsidRPr="003437D6" w14:paraId="5737CDD7" w14:textId="77777777" w:rsidTr="009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39E8C6E" w14:textId="34987FC9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3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Injection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024B1EA0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20F0" w14:textId="16E2A24A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55C2943E" w14:textId="0035D009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Data manipulation, unauthorized access, and potential data loss</w:t>
            </w:r>
          </w:p>
        </w:tc>
        <w:tc>
          <w:tcPr>
            <w:tcW w:w="2158" w:type="dxa"/>
            <w:shd w:val="clear" w:color="auto" w:fill="FF0000"/>
          </w:tcPr>
          <w:p w14:paraId="24BDEE6F" w14:textId="7CAA42B6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as injection attacks can lead to the execution of malicious code on the system.</w:t>
            </w:r>
          </w:p>
        </w:tc>
        <w:tc>
          <w:tcPr>
            <w:tcW w:w="2159" w:type="dxa"/>
          </w:tcPr>
          <w:p w14:paraId="2570DEFC" w14:textId="11C353D8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Input validation, parameterized queries, and using prepared statements to prevent injection attacks</w:t>
            </w:r>
          </w:p>
        </w:tc>
        <w:tc>
          <w:tcPr>
            <w:tcW w:w="2159" w:type="dxa"/>
          </w:tcPr>
          <w:p w14:paraId="694F4CE7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2809" w14:textId="22462A50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06A3C9A3" w14:textId="77777777" w:rsidTr="00487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2E09297" w14:textId="4F95E477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4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Insecure Design</w:t>
            </w:r>
          </w:p>
        </w:tc>
        <w:tc>
          <w:tcPr>
            <w:tcW w:w="2158" w:type="dxa"/>
            <w:shd w:val="clear" w:color="auto" w:fill="FFFF00"/>
          </w:tcPr>
          <w:p w14:paraId="24824C5D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46A65" w14:textId="40172617" w:rsidR="00BA2558" w:rsidRPr="003437D6" w:rsidRDefault="00487229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ht Happen</w:t>
            </w:r>
          </w:p>
        </w:tc>
        <w:tc>
          <w:tcPr>
            <w:tcW w:w="2158" w:type="dxa"/>
          </w:tcPr>
          <w:p w14:paraId="43527FBB" w14:textId="7BCBF174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System vulnerabilities, potential exploits, and unauthorized access</w:t>
            </w:r>
          </w:p>
        </w:tc>
        <w:tc>
          <w:tcPr>
            <w:tcW w:w="2158" w:type="dxa"/>
            <w:shd w:val="clear" w:color="auto" w:fill="FF0000"/>
          </w:tcPr>
          <w:p w14:paraId="4EFAF702" w14:textId="1E6E69ED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as insecure design can create a foundation for various security issues</w:t>
            </w:r>
          </w:p>
        </w:tc>
        <w:tc>
          <w:tcPr>
            <w:tcW w:w="2159" w:type="dxa"/>
          </w:tcPr>
          <w:p w14:paraId="0CE2EBE9" w14:textId="0D217E87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Conduct secure design reviews, follow secure coding practices</w:t>
            </w:r>
          </w:p>
        </w:tc>
        <w:tc>
          <w:tcPr>
            <w:tcW w:w="2159" w:type="dxa"/>
          </w:tcPr>
          <w:p w14:paraId="2BF8CB49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F77F" w14:textId="029B7B93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27745250" w14:textId="77777777" w:rsidTr="009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47B277D" w14:textId="41DDA30B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5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Security Misconfiguration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40FF1A7D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C5DF" w14:textId="15A7F6EB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0001BF3A" w14:textId="19E69F8D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Unauthorized access, data exposure, and system vulnerabilities</w:t>
            </w:r>
          </w:p>
        </w:tc>
        <w:tc>
          <w:tcPr>
            <w:tcW w:w="2158" w:type="dxa"/>
            <w:shd w:val="clear" w:color="auto" w:fill="FFFF00"/>
          </w:tcPr>
          <w:p w14:paraId="5E11C4EC" w14:textId="6EE1349F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Moderate to high risk, as misconfigurations can lead to security gaps</w:t>
            </w:r>
          </w:p>
        </w:tc>
        <w:tc>
          <w:tcPr>
            <w:tcW w:w="2159" w:type="dxa"/>
          </w:tcPr>
          <w:p w14:paraId="6ABC7C0F" w14:textId="6DAF84B0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Regularly audit configurations, follow security best practices for server and application settings</w:t>
            </w:r>
          </w:p>
        </w:tc>
        <w:tc>
          <w:tcPr>
            <w:tcW w:w="2159" w:type="dxa"/>
          </w:tcPr>
          <w:p w14:paraId="3B64363B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297C" w14:textId="0E813C18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7D21C06B" w14:textId="77777777" w:rsidTr="0098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4869FDB" w14:textId="50BF03C0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A06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Vulnerable and Outdated Components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24E651F6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5167" w14:textId="32E313A6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7FD2A2C6" w14:textId="1386AF60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Exploitation of known vulnerabilities, potential security breaches</w:t>
            </w:r>
          </w:p>
        </w:tc>
        <w:tc>
          <w:tcPr>
            <w:tcW w:w="2158" w:type="dxa"/>
            <w:shd w:val="clear" w:color="auto" w:fill="FF0000"/>
          </w:tcPr>
          <w:p w14:paraId="4EBB7546" w14:textId="40E40489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especially if software components are not regularly update</w:t>
            </w:r>
          </w:p>
        </w:tc>
        <w:tc>
          <w:tcPr>
            <w:tcW w:w="2159" w:type="dxa"/>
          </w:tcPr>
          <w:p w14:paraId="088ED546" w14:textId="733B614C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Use up-to-date libraries and frameworks, and regularly scan for vulnerabilities</w:t>
            </w:r>
          </w:p>
        </w:tc>
        <w:tc>
          <w:tcPr>
            <w:tcW w:w="2159" w:type="dxa"/>
          </w:tcPr>
          <w:p w14:paraId="6DB294D3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A5E9" w14:textId="097D5E7D" w:rsidR="00BA2558" w:rsidRPr="003437D6" w:rsidRDefault="00BA2558" w:rsidP="00BA2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6DA5F359" w14:textId="77777777" w:rsidTr="0048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2DFD4D7" w14:textId="13921A7D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7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Identification and Authentication Failures</w:t>
            </w:r>
          </w:p>
        </w:tc>
        <w:tc>
          <w:tcPr>
            <w:tcW w:w="2158" w:type="dxa"/>
            <w:shd w:val="clear" w:color="auto" w:fill="FFFF00"/>
          </w:tcPr>
          <w:p w14:paraId="55A8B1A6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FB45" w14:textId="4931C636" w:rsidR="00BA2558" w:rsidRPr="003437D6" w:rsidRDefault="00487229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ht Happen</w:t>
            </w:r>
          </w:p>
        </w:tc>
        <w:tc>
          <w:tcPr>
            <w:tcW w:w="2158" w:type="dxa"/>
          </w:tcPr>
          <w:p w14:paraId="645864A0" w14:textId="17752FC7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Unauthorized access, identity theft, and compromised user accounts</w:t>
            </w:r>
          </w:p>
        </w:tc>
        <w:tc>
          <w:tcPr>
            <w:tcW w:w="2158" w:type="dxa"/>
            <w:shd w:val="clear" w:color="auto" w:fill="FF0000"/>
          </w:tcPr>
          <w:p w14:paraId="2E1930CF" w14:textId="51458A1E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as weak or compromised authentication can lead to unauthorized access</w:t>
            </w:r>
          </w:p>
        </w:tc>
        <w:tc>
          <w:tcPr>
            <w:tcW w:w="2159" w:type="dxa"/>
          </w:tcPr>
          <w:p w14:paraId="17723125" w14:textId="6F388F1B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Implement strong authentication mechanisms and multi-factor authentication</w:t>
            </w:r>
          </w:p>
        </w:tc>
        <w:tc>
          <w:tcPr>
            <w:tcW w:w="2159" w:type="dxa"/>
          </w:tcPr>
          <w:p w14:paraId="4643B44A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417E9" w14:textId="2E68640C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32D1E94D" w14:textId="77777777" w:rsidTr="0098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9E6B78A" w14:textId="630C6E56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8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Software and Data Integrity Failures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58F9A3BF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BF4BC" w14:textId="7C0BBF5C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4288B4B3" w14:textId="217C9D94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Data manipulation, corruption, and loss of trust in the system</w:t>
            </w:r>
          </w:p>
        </w:tc>
        <w:tc>
          <w:tcPr>
            <w:tcW w:w="2158" w:type="dxa"/>
            <w:shd w:val="clear" w:color="auto" w:fill="FF0000"/>
          </w:tcPr>
          <w:p w14:paraId="11892028" w14:textId="18389399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as integrity failures can lead to unreliable data</w:t>
            </w:r>
          </w:p>
        </w:tc>
        <w:tc>
          <w:tcPr>
            <w:tcW w:w="2159" w:type="dxa"/>
          </w:tcPr>
          <w:p w14:paraId="54A34BF0" w14:textId="0362F4C6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Implement integrity checks, use digital signatures, and ensure secure data transmission</w:t>
            </w:r>
          </w:p>
        </w:tc>
        <w:tc>
          <w:tcPr>
            <w:tcW w:w="2159" w:type="dxa"/>
          </w:tcPr>
          <w:p w14:paraId="3690CDD5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12E0" w14:textId="6C3547CE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7251190C" w14:textId="77777777" w:rsidTr="009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B98DD26" w14:textId="59FAEA06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09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Security Logging and Monitoring Failures</w:t>
            </w:r>
            <w:r w:rsidR="003136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with Known Vulnerabilities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7CF24A53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AA29" w14:textId="761A45B0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1454C472" w14:textId="27135A06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Inability to detect and respond to security incidents, potential data breaches</w:t>
            </w:r>
          </w:p>
        </w:tc>
        <w:tc>
          <w:tcPr>
            <w:tcW w:w="2158" w:type="dxa"/>
            <w:shd w:val="clear" w:color="auto" w:fill="FF0000"/>
          </w:tcPr>
          <w:p w14:paraId="1301079C" w14:textId="07C5F13F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as monitoring and logging are essential for identifying and responding to security events</w:t>
            </w:r>
          </w:p>
        </w:tc>
        <w:tc>
          <w:tcPr>
            <w:tcW w:w="2159" w:type="dxa"/>
          </w:tcPr>
          <w:p w14:paraId="298D9602" w14:textId="69F4599B" w:rsidR="00825D54" w:rsidRPr="003437D6" w:rsidRDefault="003136C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Regularly review and update logging and monitoring tools and ensure proper configuration</w:t>
            </w:r>
          </w:p>
        </w:tc>
        <w:tc>
          <w:tcPr>
            <w:tcW w:w="2159" w:type="dxa"/>
          </w:tcPr>
          <w:p w14:paraId="418EB0FF" w14:textId="77777777" w:rsidR="00825D54" w:rsidRDefault="00825D54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9641" w14:textId="1A290C64" w:rsidR="00BA2558" w:rsidRPr="003437D6" w:rsidRDefault="00BA2558" w:rsidP="00BF6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25D54" w:rsidRPr="003437D6" w14:paraId="2EC3F402" w14:textId="77777777" w:rsidTr="00980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1F2AE0B" w14:textId="3D30583A" w:rsidR="00825D54" w:rsidRPr="003437D6" w:rsidRDefault="00825D54" w:rsidP="00BF6EE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10: </w:t>
            </w:r>
            <w:r w:rsidR="003437D6" w:rsidRPr="003437D6">
              <w:rPr>
                <w:rFonts w:ascii="Times New Roman" w:hAnsi="Times New Roman" w:cs="Times New Roman"/>
                <w:b w:val="0"/>
                <w:sz w:val="24"/>
                <w:szCs w:val="24"/>
              </w:rPr>
              <w:t>Server-Side Request Forgery</w:t>
            </w:r>
          </w:p>
        </w:tc>
        <w:tc>
          <w:tcPr>
            <w:tcW w:w="2158" w:type="dxa"/>
            <w:shd w:val="clear" w:color="auto" w:fill="A8D08D" w:themeFill="accent6" w:themeFillTint="99"/>
          </w:tcPr>
          <w:p w14:paraId="6BBB3D9D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B922" w14:textId="0937B0C4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2158" w:type="dxa"/>
          </w:tcPr>
          <w:p w14:paraId="4ACA1EB9" w14:textId="6683F302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Unauthorized access to internal resources, data exposure</w:t>
            </w:r>
          </w:p>
        </w:tc>
        <w:tc>
          <w:tcPr>
            <w:tcW w:w="2158" w:type="dxa"/>
            <w:shd w:val="clear" w:color="auto" w:fill="FF0000"/>
          </w:tcPr>
          <w:p w14:paraId="47098316" w14:textId="1BBC7250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High risk, as it allows attackers to make requests on behalf of the server</w:t>
            </w:r>
          </w:p>
        </w:tc>
        <w:tc>
          <w:tcPr>
            <w:tcW w:w="2159" w:type="dxa"/>
          </w:tcPr>
          <w:p w14:paraId="52F6C1B3" w14:textId="0E4C2F0A" w:rsidR="00825D54" w:rsidRPr="003437D6" w:rsidRDefault="003136C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6C4">
              <w:rPr>
                <w:rFonts w:ascii="Times New Roman" w:hAnsi="Times New Roman" w:cs="Times New Roman"/>
                <w:sz w:val="24"/>
                <w:szCs w:val="24"/>
              </w:rPr>
              <w:t>Validate and sanitize user input, use whitelists for allowed resources, and implement proper server-side controls</w:t>
            </w:r>
          </w:p>
        </w:tc>
        <w:tc>
          <w:tcPr>
            <w:tcW w:w="2159" w:type="dxa"/>
          </w:tcPr>
          <w:p w14:paraId="6021C347" w14:textId="77777777" w:rsidR="00825D54" w:rsidRDefault="00825D54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E0A5" w14:textId="0A4D5E3A" w:rsidR="00BA2558" w:rsidRPr="003437D6" w:rsidRDefault="00BA2558" w:rsidP="00BF6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E818BDF" w14:textId="26386464" w:rsidR="00825D54" w:rsidRDefault="00825D54" w:rsidP="00980CFD">
      <w:pPr>
        <w:rPr>
          <w:rFonts w:ascii="Times New Roman" w:hAnsi="Times New Roman" w:cs="Times New Roman"/>
          <w:sz w:val="32"/>
        </w:rPr>
      </w:pPr>
    </w:p>
    <w:p w14:paraId="5C700A3F" w14:textId="77777777" w:rsidR="00980CFD" w:rsidRDefault="00980CFD" w:rsidP="00980CFD">
      <w:pPr>
        <w:rPr>
          <w:rFonts w:ascii="Times New Roman" w:hAnsi="Times New Roman" w:cs="Times New Roman"/>
          <w:sz w:val="32"/>
        </w:rPr>
      </w:pPr>
    </w:p>
    <w:p w14:paraId="09693DED" w14:textId="06FA4723" w:rsidR="00722635" w:rsidRPr="00722635" w:rsidRDefault="00722635" w:rsidP="007226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planation:</w:t>
      </w:r>
      <w:r>
        <w:rPr>
          <w:rFonts w:ascii="Times New Roman" w:hAnsi="Times New Roman" w:cs="Times New Roman"/>
          <w:b/>
          <w:sz w:val="24"/>
        </w:rPr>
        <w:br/>
      </w:r>
      <w:r w:rsidR="00487229">
        <w:rPr>
          <w:rFonts w:ascii="Times New Roman" w:hAnsi="Times New Roman" w:cs="Times New Roman"/>
          <w:sz w:val="24"/>
        </w:rPr>
        <w:t xml:space="preserve">After using </w:t>
      </w:r>
      <w:r w:rsidR="00980CFD" w:rsidRPr="00980CFD">
        <w:rPr>
          <w:rFonts w:ascii="Times New Roman" w:hAnsi="Times New Roman" w:cs="Times New Roman"/>
          <w:sz w:val="24"/>
        </w:rPr>
        <w:t>Swagger UI</w:t>
      </w:r>
      <w:r w:rsidR="00487229">
        <w:rPr>
          <w:rFonts w:ascii="Times New Roman" w:hAnsi="Times New Roman" w:cs="Times New Roman"/>
          <w:sz w:val="24"/>
        </w:rPr>
        <w:t>, the cases that I marked as “Unlikely”, means that they are safe, and in the cases that I marked as “Might Happened”, means that there is a possibility that unauthorized user break them</w:t>
      </w:r>
      <w:r w:rsidR="00980CFD" w:rsidRPr="00980CFD">
        <w:rPr>
          <w:rFonts w:ascii="Times New Roman" w:hAnsi="Times New Roman" w:cs="Times New Roman"/>
          <w:sz w:val="24"/>
        </w:rPr>
        <w:t xml:space="preserve">. If anything goes wrong, I noted the </w:t>
      </w:r>
      <w:r w:rsidR="000068B3">
        <w:rPr>
          <w:rFonts w:ascii="Times New Roman" w:hAnsi="Times New Roman" w:cs="Times New Roman"/>
          <w:sz w:val="24"/>
        </w:rPr>
        <w:t>I</w:t>
      </w:r>
      <w:r w:rsidR="00980CFD" w:rsidRPr="00980CFD">
        <w:rPr>
          <w:rFonts w:ascii="Times New Roman" w:hAnsi="Times New Roman" w:cs="Times New Roman"/>
          <w:sz w:val="24"/>
        </w:rPr>
        <w:t>mpact</w:t>
      </w:r>
      <w:r w:rsidR="000068B3">
        <w:rPr>
          <w:rFonts w:ascii="Times New Roman" w:hAnsi="Times New Roman" w:cs="Times New Roman"/>
          <w:sz w:val="24"/>
        </w:rPr>
        <w:t>s</w:t>
      </w:r>
      <w:r w:rsidR="00980CFD" w:rsidRPr="00980CFD">
        <w:rPr>
          <w:rFonts w:ascii="Times New Roman" w:hAnsi="Times New Roman" w:cs="Times New Roman"/>
          <w:sz w:val="24"/>
        </w:rPr>
        <w:t xml:space="preserve"> and </w:t>
      </w:r>
      <w:r w:rsidR="000068B3">
        <w:rPr>
          <w:rFonts w:ascii="Times New Roman" w:hAnsi="Times New Roman" w:cs="Times New Roman"/>
          <w:sz w:val="24"/>
        </w:rPr>
        <w:t>R</w:t>
      </w:r>
      <w:r w:rsidR="00980CFD" w:rsidRPr="00980CFD">
        <w:rPr>
          <w:rFonts w:ascii="Times New Roman" w:hAnsi="Times New Roman" w:cs="Times New Roman"/>
          <w:sz w:val="24"/>
        </w:rPr>
        <w:t>isks related to OWASP security violations, along with possible actions to take.</w:t>
      </w:r>
      <w:bookmarkStart w:id="0" w:name="_GoBack"/>
      <w:bookmarkEnd w:id="0"/>
    </w:p>
    <w:sectPr w:rsidR="00722635" w:rsidRPr="00722635" w:rsidSect="00825D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54"/>
    <w:rsid w:val="000068B3"/>
    <w:rsid w:val="0025349F"/>
    <w:rsid w:val="003136C4"/>
    <w:rsid w:val="003437D6"/>
    <w:rsid w:val="00404679"/>
    <w:rsid w:val="00487229"/>
    <w:rsid w:val="00563FEF"/>
    <w:rsid w:val="00722635"/>
    <w:rsid w:val="007B468D"/>
    <w:rsid w:val="00825D54"/>
    <w:rsid w:val="00980CFD"/>
    <w:rsid w:val="00AE7DF6"/>
    <w:rsid w:val="00BA2558"/>
    <w:rsid w:val="00BF6EEF"/>
    <w:rsid w:val="00C21255"/>
    <w:rsid w:val="00D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93F0"/>
  <w15:chartTrackingRefBased/>
  <w15:docId w15:val="{13021A41-4BA9-497C-B735-8F8FF4E3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5D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825D5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25D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A0C2-1D64-42A5-8E4E-EDAF0AAA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,Renis R.</dc:creator>
  <cp:keywords/>
  <dc:description/>
  <cp:lastModifiedBy>Hila,Renis R.</cp:lastModifiedBy>
  <cp:revision>5</cp:revision>
  <dcterms:created xsi:type="dcterms:W3CDTF">2023-12-22T09:42:00Z</dcterms:created>
  <dcterms:modified xsi:type="dcterms:W3CDTF">2024-01-15T14:30:00Z</dcterms:modified>
</cp:coreProperties>
</file>